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DF" w:rsidRDefault="00D71FD0" w:rsidP="00EB4FA0">
      <w:pPr>
        <w:keepNext/>
        <w:ind w:firstLine="142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940425" cy="151330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64" w:rsidRPr="00EB4FA0" w:rsidRDefault="008E5E27" w:rsidP="00F25691">
      <w:pPr>
        <w:keepNext/>
        <w:jc w:val="center"/>
        <w:rPr>
          <w:b/>
          <w:bCs/>
          <w:sz w:val="28"/>
          <w:szCs w:val="28"/>
        </w:rPr>
      </w:pPr>
      <w:r w:rsidRPr="00EB4FA0">
        <w:rPr>
          <w:b/>
          <w:bCs/>
          <w:sz w:val="28"/>
          <w:szCs w:val="28"/>
        </w:rPr>
        <w:t>Примерн</w:t>
      </w:r>
      <w:r w:rsidR="001D06DF" w:rsidRPr="00EB4FA0">
        <w:rPr>
          <w:b/>
          <w:bCs/>
          <w:sz w:val="28"/>
          <w:szCs w:val="28"/>
        </w:rPr>
        <w:t>ый учебный план</w:t>
      </w:r>
    </w:p>
    <w:p w:rsidR="00B93869" w:rsidRPr="00EB4FA0" w:rsidRDefault="00B93869" w:rsidP="00EB4FA0">
      <w:pPr>
        <w:keepNext/>
        <w:ind w:firstLine="284"/>
        <w:jc w:val="center"/>
        <w:rPr>
          <w:rFonts w:eastAsia="Times New Roman"/>
          <w:b/>
          <w:bCs/>
          <w:sz w:val="28"/>
          <w:szCs w:val="28"/>
        </w:rPr>
      </w:pPr>
    </w:p>
    <w:p w:rsidR="00EB4FA0" w:rsidRPr="00CB021C" w:rsidRDefault="00EB4FA0" w:rsidP="00EB4FA0">
      <w:pPr>
        <w:ind w:firstLine="284"/>
        <w:jc w:val="both"/>
        <w:rPr>
          <w:sz w:val="25"/>
          <w:szCs w:val="25"/>
        </w:rPr>
      </w:pPr>
      <w:r w:rsidRPr="00CB021C">
        <w:rPr>
          <w:sz w:val="25"/>
          <w:szCs w:val="25"/>
        </w:rPr>
        <w:t xml:space="preserve">       Примерный у</w:t>
      </w:r>
      <w:r w:rsidRPr="00CB021C">
        <w:rPr>
          <w:rStyle w:val="Zag11"/>
          <w:rFonts w:eastAsia="@Arial Unicode MS"/>
          <w:sz w:val="25"/>
          <w:szCs w:val="25"/>
        </w:rPr>
        <w:t xml:space="preserve">чебный план </w:t>
      </w:r>
      <w:r w:rsidRPr="00CB021C">
        <w:rPr>
          <w:sz w:val="25"/>
          <w:szCs w:val="25"/>
        </w:rPr>
        <w:t>является нормативным документом, определяющим максимальный объем нагрузки обучающихся, распределяет учебное время, отводимое на освоение содержания образования.</w:t>
      </w:r>
    </w:p>
    <w:p w:rsidR="00EB4FA0" w:rsidRPr="00CB021C" w:rsidRDefault="00EB4FA0" w:rsidP="00EB4FA0">
      <w:pPr>
        <w:ind w:firstLine="284"/>
        <w:jc w:val="both"/>
        <w:rPr>
          <w:sz w:val="25"/>
          <w:szCs w:val="25"/>
        </w:rPr>
      </w:pPr>
      <w:r w:rsidRPr="00CB021C">
        <w:rPr>
          <w:sz w:val="25"/>
          <w:szCs w:val="25"/>
        </w:rPr>
        <w:t>При разработке примерного учебного плана учитываются цели и задачи деятельности ОО, сформулированные в основной ООП ДО, программе развития ОО.</w:t>
      </w:r>
    </w:p>
    <w:p w:rsidR="00EB4FA0" w:rsidRPr="00CB021C" w:rsidRDefault="00EB4FA0" w:rsidP="00EB4FA0">
      <w:pPr>
        <w:ind w:firstLine="284"/>
        <w:jc w:val="both"/>
        <w:rPr>
          <w:sz w:val="25"/>
          <w:szCs w:val="25"/>
        </w:rPr>
      </w:pPr>
      <w:r w:rsidRPr="00CB021C">
        <w:rPr>
          <w:sz w:val="25"/>
          <w:szCs w:val="25"/>
        </w:rPr>
        <w:t>Цель основной общеобразовательной   программы  дошкольного   образования - развитие личности детей дошкольного возраста в различных видах общения и деятельности с учётом их возрастных, индивидуальных  психологических и физиологических особенностей.</w:t>
      </w:r>
    </w:p>
    <w:p w:rsidR="00EB4FA0" w:rsidRPr="00CB021C" w:rsidRDefault="00EB4FA0" w:rsidP="00EB4FA0">
      <w:pPr>
        <w:ind w:firstLine="284"/>
        <w:jc w:val="both"/>
        <w:rPr>
          <w:sz w:val="25"/>
          <w:szCs w:val="25"/>
        </w:rPr>
      </w:pPr>
      <w:r w:rsidRPr="00CB021C">
        <w:rPr>
          <w:sz w:val="25"/>
          <w:szCs w:val="25"/>
        </w:rPr>
        <w:t>Задачи:</w:t>
      </w:r>
    </w:p>
    <w:p w:rsidR="00EB4FA0" w:rsidRPr="00CB021C" w:rsidRDefault="00EB4FA0" w:rsidP="00EB4FA0">
      <w:pPr>
        <w:shd w:val="clear" w:color="auto" w:fill="FFFFFF"/>
        <w:ind w:firstLine="709"/>
        <w:jc w:val="both"/>
        <w:rPr>
          <w:sz w:val="25"/>
          <w:szCs w:val="25"/>
        </w:rPr>
      </w:pPr>
      <w:r w:rsidRPr="00CB021C">
        <w:rPr>
          <w:sz w:val="25"/>
          <w:szCs w:val="25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EB4FA0" w:rsidRPr="00CB021C" w:rsidRDefault="00EB4FA0" w:rsidP="00EB4FA0">
      <w:pPr>
        <w:shd w:val="clear" w:color="auto" w:fill="FFFFFF"/>
        <w:ind w:firstLine="709"/>
        <w:jc w:val="both"/>
        <w:rPr>
          <w:sz w:val="25"/>
          <w:szCs w:val="25"/>
        </w:rPr>
      </w:pPr>
      <w:r w:rsidRPr="00CB021C">
        <w:rPr>
          <w:sz w:val="25"/>
          <w:szCs w:val="25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B4FA0" w:rsidRPr="00CB021C" w:rsidRDefault="00EB4FA0" w:rsidP="00EB4FA0">
      <w:pPr>
        <w:shd w:val="clear" w:color="auto" w:fill="FFFFFF"/>
        <w:ind w:firstLine="709"/>
        <w:jc w:val="both"/>
        <w:rPr>
          <w:sz w:val="25"/>
          <w:szCs w:val="25"/>
        </w:rPr>
      </w:pPr>
      <w:r w:rsidRPr="00CB021C">
        <w:rPr>
          <w:sz w:val="25"/>
          <w:szCs w:val="25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EB4FA0" w:rsidRPr="00CB021C" w:rsidRDefault="00EB4FA0" w:rsidP="00EB4FA0">
      <w:pPr>
        <w:shd w:val="clear" w:color="auto" w:fill="FFFFFF"/>
        <w:ind w:firstLine="709"/>
        <w:jc w:val="both"/>
        <w:rPr>
          <w:sz w:val="25"/>
          <w:szCs w:val="25"/>
        </w:rPr>
      </w:pPr>
      <w:r w:rsidRPr="00CB021C">
        <w:rPr>
          <w:sz w:val="25"/>
          <w:szCs w:val="25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B4FA0" w:rsidRPr="00CB021C" w:rsidRDefault="00EB4FA0" w:rsidP="00EB4FA0">
      <w:pPr>
        <w:shd w:val="clear" w:color="auto" w:fill="FFFFFF"/>
        <w:ind w:firstLine="709"/>
        <w:jc w:val="both"/>
        <w:rPr>
          <w:sz w:val="25"/>
          <w:szCs w:val="25"/>
        </w:rPr>
      </w:pPr>
      <w:r w:rsidRPr="00CB021C">
        <w:rPr>
          <w:sz w:val="25"/>
          <w:szCs w:val="25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B4FA0" w:rsidRPr="00CB021C" w:rsidRDefault="00EB4FA0" w:rsidP="00EB4FA0">
      <w:pPr>
        <w:shd w:val="clear" w:color="auto" w:fill="FFFFFF"/>
        <w:ind w:firstLine="709"/>
        <w:jc w:val="both"/>
        <w:rPr>
          <w:sz w:val="25"/>
          <w:szCs w:val="25"/>
        </w:rPr>
      </w:pPr>
      <w:r w:rsidRPr="00CB021C">
        <w:rPr>
          <w:sz w:val="25"/>
          <w:szCs w:val="25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EB4FA0" w:rsidRPr="00CB021C" w:rsidRDefault="00EB4FA0" w:rsidP="00EB4FA0">
      <w:pPr>
        <w:shd w:val="clear" w:color="auto" w:fill="FFFFFF"/>
        <w:ind w:firstLine="709"/>
        <w:jc w:val="both"/>
        <w:rPr>
          <w:sz w:val="25"/>
          <w:szCs w:val="25"/>
        </w:rPr>
      </w:pPr>
      <w:r w:rsidRPr="00CB021C">
        <w:rPr>
          <w:sz w:val="25"/>
          <w:szCs w:val="25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EB4FA0" w:rsidRPr="00CB021C" w:rsidRDefault="00EB4FA0" w:rsidP="00EB4FA0">
      <w:pPr>
        <w:shd w:val="clear" w:color="auto" w:fill="FFFFFF"/>
        <w:ind w:firstLine="709"/>
        <w:jc w:val="both"/>
        <w:rPr>
          <w:sz w:val="25"/>
          <w:szCs w:val="25"/>
        </w:rPr>
      </w:pPr>
      <w:r w:rsidRPr="00CB021C">
        <w:rPr>
          <w:sz w:val="25"/>
          <w:szCs w:val="25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B4FA0" w:rsidRPr="00CB021C" w:rsidRDefault="00EB4FA0" w:rsidP="00EB4FA0">
      <w:pPr>
        <w:shd w:val="clear" w:color="auto" w:fill="FFFFFF"/>
        <w:ind w:firstLine="709"/>
        <w:jc w:val="both"/>
        <w:rPr>
          <w:rFonts w:ascii="Arial" w:hAnsi="Arial" w:cs="Arial"/>
          <w:sz w:val="25"/>
          <w:szCs w:val="25"/>
        </w:rPr>
      </w:pPr>
      <w:r w:rsidRPr="00CB021C">
        <w:rPr>
          <w:sz w:val="25"/>
          <w:szCs w:val="25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Pr="00CB021C">
        <w:rPr>
          <w:rFonts w:ascii="Arial" w:hAnsi="Arial" w:cs="Arial"/>
          <w:sz w:val="25"/>
          <w:szCs w:val="25"/>
        </w:rPr>
        <w:t>.</w:t>
      </w:r>
    </w:p>
    <w:p w:rsidR="00EB4FA0" w:rsidRPr="00CB021C" w:rsidRDefault="00EB4FA0" w:rsidP="00EB4FA0">
      <w:pPr>
        <w:ind w:firstLine="284"/>
        <w:jc w:val="both"/>
        <w:rPr>
          <w:sz w:val="25"/>
          <w:szCs w:val="25"/>
        </w:rPr>
      </w:pPr>
      <w:r w:rsidRPr="00CB021C">
        <w:rPr>
          <w:sz w:val="25"/>
          <w:szCs w:val="25"/>
        </w:rPr>
        <w:t>Примерный учебный план направлен на реализацию поставленных задач.</w:t>
      </w:r>
    </w:p>
    <w:p w:rsidR="00EB4FA0" w:rsidRPr="00CB021C" w:rsidRDefault="00EB4FA0" w:rsidP="00EB4FA0">
      <w:pPr>
        <w:ind w:firstLine="284"/>
        <w:jc w:val="both"/>
        <w:rPr>
          <w:sz w:val="25"/>
          <w:szCs w:val="25"/>
        </w:rPr>
      </w:pPr>
      <w:r w:rsidRPr="00CB021C">
        <w:rPr>
          <w:sz w:val="25"/>
          <w:szCs w:val="25"/>
        </w:rPr>
        <w:t xml:space="preserve"> Примерный учебный план устанавливает виды образовательной деятельности, количество их в неделю, длительность,  направления развития (образовательные области).</w:t>
      </w:r>
    </w:p>
    <w:p w:rsidR="00EB4FA0" w:rsidRDefault="00EB4FA0" w:rsidP="00EB4FA0">
      <w:pPr>
        <w:ind w:firstLine="284"/>
        <w:jc w:val="both"/>
      </w:pPr>
    </w:p>
    <w:p w:rsidR="00EB4FA0" w:rsidRPr="00EB4FA0" w:rsidRDefault="00EB4FA0" w:rsidP="00EB4FA0">
      <w:pPr>
        <w:ind w:firstLine="284"/>
        <w:jc w:val="both"/>
      </w:pPr>
    </w:p>
    <w:tbl>
      <w:tblPr>
        <w:tblStyle w:val="a7"/>
        <w:tblW w:w="10771" w:type="dxa"/>
        <w:tblInd w:w="-743" w:type="dxa"/>
        <w:tblLayout w:type="fixed"/>
        <w:tblLook w:val="01E0"/>
      </w:tblPr>
      <w:tblGrid>
        <w:gridCol w:w="2976"/>
        <w:gridCol w:w="568"/>
        <w:gridCol w:w="568"/>
        <w:gridCol w:w="566"/>
        <w:gridCol w:w="567"/>
        <w:gridCol w:w="567"/>
        <w:gridCol w:w="567"/>
        <w:gridCol w:w="567"/>
        <w:gridCol w:w="567"/>
        <w:gridCol w:w="54"/>
        <w:gridCol w:w="795"/>
        <w:gridCol w:w="708"/>
        <w:gridCol w:w="850"/>
        <w:gridCol w:w="851"/>
      </w:tblGrid>
      <w:tr w:rsidR="00626418" w:rsidRPr="00595731" w:rsidTr="00EB4FA0">
        <w:trPr>
          <w:trHeight w:val="306"/>
        </w:trPr>
        <w:tc>
          <w:tcPr>
            <w:tcW w:w="2976" w:type="dxa"/>
            <w:vMerge w:val="restart"/>
          </w:tcPr>
          <w:p w:rsidR="00626418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  <w:bCs/>
              </w:rPr>
            </w:pPr>
          </w:p>
          <w:p w:rsidR="00626418" w:rsidRDefault="00626418" w:rsidP="00EB4FA0">
            <w:pPr>
              <w:ind w:hanging="108"/>
              <w:rPr>
                <w:rFonts w:eastAsia="Calibri"/>
              </w:rPr>
            </w:pPr>
            <w:r w:rsidRPr="00D35DCE">
              <w:rPr>
                <w:rFonts w:eastAsia="Calibri"/>
                <w:b/>
              </w:rPr>
              <w:t>Образовательная программа (области, разделы</w:t>
            </w:r>
            <w:r>
              <w:rPr>
                <w:rFonts w:eastAsia="Calibri"/>
              </w:rPr>
              <w:t>)</w:t>
            </w:r>
          </w:p>
          <w:p w:rsidR="00626418" w:rsidRPr="00DE45E0" w:rsidRDefault="00626418" w:rsidP="00DE45E0">
            <w:pPr>
              <w:ind w:firstLine="708"/>
              <w:rPr>
                <w:rFonts w:eastAsia="Calibri"/>
              </w:rPr>
            </w:pPr>
          </w:p>
        </w:tc>
        <w:tc>
          <w:tcPr>
            <w:tcW w:w="7795" w:type="dxa"/>
            <w:gridSpan w:val="13"/>
          </w:tcPr>
          <w:p w:rsidR="00626418" w:rsidRDefault="00626418" w:rsidP="00595731">
            <w:pPr>
              <w:tabs>
                <w:tab w:val="left" w:pos="3945"/>
              </w:tabs>
              <w:jc w:val="center"/>
              <w:rPr>
                <w:rFonts w:eastAsia="Calibri"/>
                <w:b/>
                <w:bCs/>
              </w:rPr>
            </w:pPr>
            <w:r w:rsidRPr="00595731">
              <w:rPr>
                <w:rFonts w:eastAsia="Calibri"/>
                <w:b/>
                <w:bCs/>
              </w:rPr>
              <w:t>Возрастные группы</w:t>
            </w:r>
          </w:p>
        </w:tc>
      </w:tr>
      <w:tr w:rsidR="00626418" w:rsidRPr="00595731" w:rsidTr="00EB4FA0">
        <w:trPr>
          <w:trHeight w:val="555"/>
        </w:trPr>
        <w:tc>
          <w:tcPr>
            <w:tcW w:w="2976" w:type="dxa"/>
            <w:vMerge/>
          </w:tcPr>
          <w:p w:rsidR="00626418" w:rsidRPr="00595731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:rsidR="00626418" w:rsidRPr="001942CD" w:rsidRDefault="00626418" w:rsidP="001942CD">
            <w:pPr>
              <w:tabs>
                <w:tab w:val="left" w:pos="394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942CD">
              <w:rPr>
                <w:rFonts w:eastAsia="Calibri"/>
                <w:b/>
                <w:bCs/>
                <w:sz w:val="18"/>
                <w:szCs w:val="18"/>
              </w:rPr>
              <w:t>Первая младшая группа</w:t>
            </w:r>
          </w:p>
        </w:tc>
        <w:tc>
          <w:tcPr>
            <w:tcW w:w="1133" w:type="dxa"/>
            <w:gridSpan w:val="2"/>
          </w:tcPr>
          <w:p w:rsidR="00626418" w:rsidRPr="001942CD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942CD">
              <w:rPr>
                <w:rFonts w:eastAsia="Calibri"/>
                <w:b/>
                <w:bCs/>
                <w:sz w:val="18"/>
                <w:szCs w:val="18"/>
              </w:rPr>
              <w:t>Вторая младшая</w:t>
            </w:r>
          </w:p>
          <w:p w:rsidR="00626418" w:rsidRPr="001942CD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942CD">
              <w:rPr>
                <w:rFonts w:eastAsia="Calibri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gridSpan w:val="2"/>
          </w:tcPr>
          <w:p w:rsidR="00626418" w:rsidRPr="001942CD" w:rsidRDefault="00626418" w:rsidP="00DD1049">
            <w:pPr>
              <w:tabs>
                <w:tab w:val="left" w:pos="394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942CD">
              <w:rPr>
                <w:rFonts w:eastAsia="Calibri"/>
                <w:b/>
                <w:bCs/>
                <w:sz w:val="18"/>
                <w:szCs w:val="18"/>
              </w:rPr>
              <w:t xml:space="preserve">Средняя </w:t>
            </w:r>
          </w:p>
          <w:p w:rsidR="00626418" w:rsidRPr="001942CD" w:rsidRDefault="00626418" w:rsidP="00DD1049">
            <w:pPr>
              <w:tabs>
                <w:tab w:val="left" w:pos="394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942CD">
              <w:rPr>
                <w:rFonts w:eastAsia="Calibri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88" w:type="dxa"/>
            <w:gridSpan w:val="3"/>
          </w:tcPr>
          <w:p w:rsidR="00626418" w:rsidRPr="001942CD" w:rsidRDefault="00626418" w:rsidP="002B24A3">
            <w:pPr>
              <w:tabs>
                <w:tab w:val="left" w:pos="3945"/>
              </w:tabs>
              <w:ind w:left="-29" w:right="-10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Старшая</w:t>
            </w:r>
            <w:r w:rsidRPr="001942CD">
              <w:rPr>
                <w:rFonts w:eastAsia="Calibri"/>
                <w:b/>
                <w:bCs/>
                <w:sz w:val="18"/>
                <w:szCs w:val="18"/>
              </w:rPr>
              <w:t xml:space="preserve"> группа</w:t>
            </w:r>
          </w:p>
          <w:p w:rsidR="00626418" w:rsidRPr="001942CD" w:rsidRDefault="00626418" w:rsidP="00D519BF">
            <w:pPr>
              <w:tabs>
                <w:tab w:val="left" w:pos="3945"/>
              </w:tabs>
              <w:ind w:right="-157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gridSpan w:val="2"/>
          </w:tcPr>
          <w:p w:rsidR="00626418" w:rsidRPr="001942CD" w:rsidRDefault="00626418" w:rsidP="00595731">
            <w:pPr>
              <w:tabs>
                <w:tab w:val="left" w:pos="394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942CD">
              <w:rPr>
                <w:rFonts w:eastAsia="Calibri"/>
                <w:b/>
                <w:bCs/>
                <w:sz w:val="18"/>
                <w:szCs w:val="18"/>
              </w:rPr>
              <w:t>Старшая группа</w:t>
            </w:r>
          </w:p>
          <w:p w:rsidR="00626418" w:rsidRPr="001942CD" w:rsidRDefault="00626418" w:rsidP="00E10D88">
            <w:pPr>
              <w:tabs>
                <w:tab w:val="left" w:pos="3945"/>
              </w:tabs>
              <w:ind w:left="-175" w:right="-134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942CD">
              <w:rPr>
                <w:rFonts w:eastAsia="Calibri"/>
                <w:b/>
                <w:bCs/>
                <w:sz w:val="18"/>
                <w:szCs w:val="18"/>
              </w:rPr>
              <w:t>компенсирующей направленности</w:t>
            </w:r>
          </w:p>
        </w:tc>
        <w:tc>
          <w:tcPr>
            <w:tcW w:w="1701" w:type="dxa"/>
            <w:gridSpan w:val="2"/>
          </w:tcPr>
          <w:p w:rsidR="00626418" w:rsidRPr="001942CD" w:rsidRDefault="00626418" w:rsidP="00747620">
            <w:pPr>
              <w:tabs>
                <w:tab w:val="left" w:pos="3945"/>
              </w:tabs>
              <w:ind w:right="-84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942CD">
              <w:rPr>
                <w:rFonts w:eastAsia="Calibri"/>
                <w:b/>
                <w:bCs/>
                <w:sz w:val="18"/>
                <w:szCs w:val="18"/>
              </w:rPr>
              <w:t>Подготовительная группа</w:t>
            </w:r>
          </w:p>
          <w:p w:rsidR="00626418" w:rsidRPr="001942CD" w:rsidRDefault="00626418" w:rsidP="00595731">
            <w:pPr>
              <w:tabs>
                <w:tab w:val="left" w:pos="3945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942CD">
              <w:rPr>
                <w:rFonts w:eastAsia="Calibri"/>
                <w:b/>
                <w:bCs/>
                <w:sz w:val="18"/>
                <w:szCs w:val="18"/>
              </w:rPr>
              <w:t>компенсирующей направленности</w:t>
            </w:r>
          </w:p>
        </w:tc>
      </w:tr>
      <w:tr w:rsidR="00626418" w:rsidRPr="002B7C60" w:rsidTr="00EB4FA0">
        <w:tc>
          <w:tcPr>
            <w:tcW w:w="2976" w:type="dxa"/>
            <w:vMerge/>
          </w:tcPr>
          <w:p w:rsidR="00626418" w:rsidRPr="00595731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13"/>
          </w:tcPr>
          <w:p w:rsidR="00626418" w:rsidRPr="00595731" w:rsidRDefault="00626418" w:rsidP="000E4FEA">
            <w:pPr>
              <w:tabs>
                <w:tab w:val="left" w:pos="394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95731">
              <w:rPr>
                <w:rFonts w:eastAsia="Calibri"/>
                <w:b/>
                <w:bCs/>
              </w:rPr>
              <w:t xml:space="preserve">Количество </w:t>
            </w:r>
          </w:p>
        </w:tc>
      </w:tr>
      <w:tr w:rsidR="00626418" w:rsidRPr="002B7C60" w:rsidTr="00EB4FA0">
        <w:tc>
          <w:tcPr>
            <w:tcW w:w="2976" w:type="dxa"/>
            <w:vMerge/>
          </w:tcPr>
          <w:p w:rsidR="00626418" w:rsidRPr="00595731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26418" w:rsidRPr="00056841" w:rsidRDefault="00626418" w:rsidP="00C45975">
            <w:pPr>
              <w:pStyle w:val="1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56841">
              <w:rPr>
                <w:b/>
                <w:bCs/>
                <w:sz w:val="16"/>
                <w:szCs w:val="16"/>
              </w:rPr>
              <w:t>ОЧ</w:t>
            </w:r>
          </w:p>
        </w:tc>
        <w:tc>
          <w:tcPr>
            <w:tcW w:w="568" w:type="dxa"/>
            <w:shd w:val="clear" w:color="auto" w:fill="FFFF00"/>
            <w:vAlign w:val="center"/>
          </w:tcPr>
          <w:p w:rsidR="00626418" w:rsidRPr="00056841" w:rsidRDefault="00626418" w:rsidP="00C45975">
            <w:pPr>
              <w:pStyle w:val="1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56841">
              <w:rPr>
                <w:b/>
                <w:bCs/>
                <w:sz w:val="16"/>
                <w:szCs w:val="16"/>
              </w:rPr>
              <w:t>ФЧ</w:t>
            </w:r>
          </w:p>
        </w:tc>
        <w:tc>
          <w:tcPr>
            <w:tcW w:w="566" w:type="dxa"/>
            <w:vAlign w:val="center"/>
          </w:tcPr>
          <w:p w:rsidR="00626418" w:rsidRPr="00056841" w:rsidRDefault="00626418" w:rsidP="00C45975">
            <w:pPr>
              <w:pStyle w:val="1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56841">
              <w:rPr>
                <w:b/>
                <w:bCs/>
                <w:sz w:val="16"/>
                <w:szCs w:val="16"/>
              </w:rPr>
              <w:t>ОЧ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26418" w:rsidRPr="00056841" w:rsidRDefault="00626418" w:rsidP="00C45975">
            <w:pPr>
              <w:pStyle w:val="1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56841">
              <w:rPr>
                <w:b/>
                <w:bCs/>
                <w:sz w:val="16"/>
                <w:szCs w:val="16"/>
              </w:rPr>
              <w:t>ФЧ</w:t>
            </w:r>
          </w:p>
        </w:tc>
        <w:tc>
          <w:tcPr>
            <w:tcW w:w="567" w:type="dxa"/>
            <w:vAlign w:val="center"/>
          </w:tcPr>
          <w:p w:rsidR="00626418" w:rsidRPr="00056841" w:rsidRDefault="00626418" w:rsidP="00C45975">
            <w:pPr>
              <w:pStyle w:val="1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56841">
              <w:rPr>
                <w:b/>
                <w:bCs/>
                <w:sz w:val="16"/>
                <w:szCs w:val="16"/>
              </w:rPr>
              <w:t>ОЧ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26418" w:rsidRPr="00056841" w:rsidRDefault="00626418" w:rsidP="00C45975">
            <w:pPr>
              <w:pStyle w:val="1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56841">
              <w:rPr>
                <w:b/>
                <w:bCs/>
                <w:sz w:val="16"/>
                <w:szCs w:val="16"/>
              </w:rPr>
              <w:t>ФЧ</w:t>
            </w:r>
          </w:p>
        </w:tc>
        <w:tc>
          <w:tcPr>
            <w:tcW w:w="567" w:type="dxa"/>
            <w:vAlign w:val="center"/>
          </w:tcPr>
          <w:p w:rsidR="00626418" w:rsidRPr="00056841" w:rsidRDefault="00626418" w:rsidP="00C45975">
            <w:pPr>
              <w:pStyle w:val="1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56841">
              <w:rPr>
                <w:b/>
                <w:bCs/>
                <w:sz w:val="16"/>
                <w:szCs w:val="16"/>
              </w:rPr>
              <w:t>ОЧ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26418" w:rsidRPr="00056841" w:rsidRDefault="00626418" w:rsidP="00C45975">
            <w:pPr>
              <w:pStyle w:val="1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56841">
              <w:rPr>
                <w:b/>
                <w:bCs/>
                <w:sz w:val="16"/>
                <w:szCs w:val="16"/>
              </w:rPr>
              <w:t>ФЧ</w:t>
            </w:r>
          </w:p>
        </w:tc>
        <w:tc>
          <w:tcPr>
            <w:tcW w:w="849" w:type="dxa"/>
            <w:gridSpan w:val="2"/>
            <w:vAlign w:val="center"/>
          </w:tcPr>
          <w:p w:rsidR="00626418" w:rsidRPr="00056841" w:rsidRDefault="00626418" w:rsidP="00C45975">
            <w:pPr>
              <w:pStyle w:val="1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56841">
              <w:rPr>
                <w:b/>
                <w:bCs/>
                <w:sz w:val="16"/>
                <w:szCs w:val="16"/>
              </w:rPr>
              <w:t>ОЧ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26418" w:rsidRPr="00056841" w:rsidRDefault="00626418" w:rsidP="00C45975">
            <w:pPr>
              <w:pStyle w:val="1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56841">
              <w:rPr>
                <w:b/>
                <w:bCs/>
                <w:sz w:val="16"/>
                <w:szCs w:val="16"/>
              </w:rPr>
              <w:t>ФЧ</w:t>
            </w:r>
          </w:p>
        </w:tc>
        <w:tc>
          <w:tcPr>
            <w:tcW w:w="850" w:type="dxa"/>
            <w:vAlign w:val="center"/>
          </w:tcPr>
          <w:p w:rsidR="00626418" w:rsidRPr="00056841" w:rsidRDefault="00626418" w:rsidP="00C45975">
            <w:pPr>
              <w:pStyle w:val="1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56841">
              <w:rPr>
                <w:b/>
                <w:bCs/>
                <w:sz w:val="18"/>
                <w:szCs w:val="18"/>
              </w:rPr>
              <w:t>ОЧ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26418" w:rsidRPr="00056841" w:rsidRDefault="00626418" w:rsidP="00C45975">
            <w:pPr>
              <w:pStyle w:val="1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56841">
              <w:rPr>
                <w:b/>
                <w:bCs/>
                <w:sz w:val="18"/>
                <w:szCs w:val="18"/>
              </w:rPr>
              <w:t>ФЧ</w:t>
            </w:r>
          </w:p>
        </w:tc>
      </w:tr>
      <w:tr w:rsidR="00626418" w:rsidRPr="002B7C60" w:rsidTr="00EB4FA0">
        <w:tc>
          <w:tcPr>
            <w:tcW w:w="10771" w:type="dxa"/>
            <w:gridSpan w:val="14"/>
          </w:tcPr>
          <w:p w:rsidR="00626418" w:rsidRDefault="00626418" w:rsidP="00D73C0D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73C0D">
              <w:rPr>
                <w:rFonts w:eastAsia="Calibri"/>
                <w:b/>
                <w:bCs/>
              </w:rPr>
              <w:t>Речевое развитие</w:t>
            </w:r>
          </w:p>
        </w:tc>
      </w:tr>
      <w:tr w:rsidR="00626418" w:rsidRPr="00DF588E" w:rsidTr="00EB4FA0">
        <w:tc>
          <w:tcPr>
            <w:tcW w:w="2976" w:type="dxa"/>
          </w:tcPr>
          <w:p w:rsidR="00626418" w:rsidRPr="001942CD" w:rsidRDefault="00626418" w:rsidP="00FC6956">
            <w:pPr>
              <w:tabs>
                <w:tab w:val="left" w:pos="3945"/>
              </w:tabs>
              <w:ind w:left="-108"/>
              <w:rPr>
                <w:rFonts w:eastAsia="Calibri"/>
                <w:b/>
                <w:sz w:val="20"/>
                <w:szCs w:val="20"/>
              </w:rPr>
            </w:pPr>
            <w:r w:rsidRPr="001942CD">
              <w:rPr>
                <w:rFonts w:eastAsia="Calibri"/>
                <w:sz w:val="20"/>
                <w:szCs w:val="20"/>
              </w:rPr>
              <w:t>Речевое развитие</w:t>
            </w:r>
          </w:p>
        </w:tc>
        <w:tc>
          <w:tcPr>
            <w:tcW w:w="568" w:type="dxa"/>
          </w:tcPr>
          <w:p w:rsidR="00626418" w:rsidRPr="00DF588E" w:rsidRDefault="00626418" w:rsidP="00EA00C0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1</w:t>
            </w:r>
          </w:p>
        </w:tc>
        <w:tc>
          <w:tcPr>
            <w:tcW w:w="568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626418" w:rsidRPr="00DF588E" w:rsidRDefault="00626418" w:rsidP="00897205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626418" w:rsidRPr="00DF588E" w:rsidTr="00EB4FA0">
        <w:tc>
          <w:tcPr>
            <w:tcW w:w="2976" w:type="dxa"/>
          </w:tcPr>
          <w:p w:rsidR="00626418" w:rsidRPr="001942CD" w:rsidRDefault="00626418" w:rsidP="00FC6956">
            <w:pPr>
              <w:tabs>
                <w:tab w:val="left" w:pos="3945"/>
              </w:tabs>
              <w:ind w:left="-108"/>
              <w:rPr>
                <w:rFonts w:eastAsia="Calibri"/>
                <w:sz w:val="20"/>
                <w:szCs w:val="20"/>
              </w:rPr>
            </w:pPr>
            <w:r w:rsidRPr="001942CD">
              <w:rPr>
                <w:rFonts w:eastAsia="Calibri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568" w:type="dxa"/>
          </w:tcPr>
          <w:p w:rsidR="00626418" w:rsidRPr="00DF588E" w:rsidRDefault="00626418" w:rsidP="00EA00C0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8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626418" w:rsidRPr="00DF588E" w:rsidRDefault="00626418" w:rsidP="00897205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1</w:t>
            </w:r>
          </w:p>
        </w:tc>
        <w:tc>
          <w:tcPr>
            <w:tcW w:w="849" w:type="dxa"/>
            <w:gridSpan w:val="2"/>
          </w:tcPr>
          <w:p w:rsidR="00626418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626418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626418" w:rsidRPr="00DF588E" w:rsidTr="00EB4FA0">
        <w:tc>
          <w:tcPr>
            <w:tcW w:w="2976" w:type="dxa"/>
          </w:tcPr>
          <w:p w:rsidR="00626418" w:rsidRPr="001942CD" w:rsidRDefault="00626418" w:rsidP="00FC6956">
            <w:pPr>
              <w:tabs>
                <w:tab w:val="left" w:pos="3945"/>
              </w:tabs>
              <w:ind w:left="-108"/>
              <w:rPr>
                <w:rFonts w:eastAsia="Calibri"/>
                <w:sz w:val="20"/>
                <w:szCs w:val="20"/>
              </w:rPr>
            </w:pPr>
            <w:r w:rsidRPr="001942CD">
              <w:rPr>
                <w:rFonts w:eastAsia="Calibri"/>
                <w:sz w:val="20"/>
                <w:szCs w:val="20"/>
              </w:rPr>
              <w:t>Коррекционное</w:t>
            </w:r>
          </w:p>
        </w:tc>
        <w:tc>
          <w:tcPr>
            <w:tcW w:w="568" w:type="dxa"/>
          </w:tcPr>
          <w:p w:rsidR="00626418" w:rsidRPr="00DF588E" w:rsidRDefault="00626418" w:rsidP="00EA00C0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8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626418" w:rsidRDefault="00626418" w:rsidP="00897205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26418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626418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26418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626418" w:rsidRPr="00DF588E" w:rsidTr="00EB4FA0">
        <w:tc>
          <w:tcPr>
            <w:tcW w:w="2976" w:type="dxa"/>
          </w:tcPr>
          <w:p w:rsidR="00626418" w:rsidRPr="001942CD" w:rsidRDefault="00283407" w:rsidP="00FC6956">
            <w:pPr>
              <w:tabs>
                <w:tab w:val="left" w:pos="3945"/>
              </w:tabs>
              <w:ind w:lef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ПОУ кружок</w:t>
            </w:r>
            <w:r w:rsidR="00F25691">
              <w:rPr>
                <w:rFonts w:eastAsia="Calibri"/>
                <w:sz w:val="20"/>
                <w:szCs w:val="20"/>
              </w:rPr>
              <w:t xml:space="preserve"> </w:t>
            </w:r>
            <w:r w:rsidR="00626418">
              <w:rPr>
                <w:rFonts w:eastAsia="Calibri"/>
                <w:sz w:val="20"/>
                <w:szCs w:val="20"/>
              </w:rPr>
              <w:t>«Букваренок»</w:t>
            </w:r>
          </w:p>
        </w:tc>
        <w:tc>
          <w:tcPr>
            <w:tcW w:w="568" w:type="dxa"/>
          </w:tcPr>
          <w:p w:rsidR="00626418" w:rsidRPr="00DF588E" w:rsidRDefault="00626418" w:rsidP="00AB0BA5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8" w:type="dxa"/>
            <w:shd w:val="clear" w:color="auto" w:fill="FFFF00"/>
          </w:tcPr>
          <w:p w:rsidR="00626418" w:rsidRPr="00DF588E" w:rsidRDefault="00626418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626418" w:rsidRDefault="00626418" w:rsidP="00AB0BA5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26418" w:rsidRDefault="00626418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626418" w:rsidRDefault="00626418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26418" w:rsidRDefault="00626418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626418" w:rsidRPr="00DF588E" w:rsidRDefault="00626418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626418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626418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850" w:type="dxa"/>
          </w:tcPr>
          <w:p w:rsidR="00626418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626418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626418" w:rsidRPr="00DF588E" w:rsidTr="00EB4FA0">
        <w:tc>
          <w:tcPr>
            <w:tcW w:w="2976" w:type="dxa"/>
          </w:tcPr>
          <w:p w:rsidR="00626418" w:rsidRPr="001942CD" w:rsidRDefault="00626418" w:rsidP="00FC6956">
            <w:pPr>
              <w:tabs>
                <w:tab w:val="left" w:pos="3945"/>
              </w:tabs>
              <w:ind w:left="-108"/>
              <w:rPr>
                <w:rFonts w:eastAsia="Calibri"/>
                <w:sz w:val="20"/>
                <w:szCs w:val="20"/>
              </w:rPr>
            </w:pPr>
            <w:r w:rsidRPr="008E5E27">
              <w:rPr>
                <w:rFonts w:eastAsia="Calibri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7795" w:type="dxa"/>
            <w:gridSpan w:val="13"/>
            <w:vAlign w:val="center"/>
          </w:tcPr>
          <w:p w:rsidR="00626418" w:rsidRPr="00056841" w:rsidRDefault="00626418" w:rsidP="009B01D5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0"/>
                <w:szCs w:val="20"/>
              </w:rPr>
            </w:pPr>
            <w:r w:rsidRPr="009B01D5">
              <w:rPr>
                <w:sz w:val="20"/>
                <w:szCs w:val="20"/>
              </w:rPr>
              <w:t>Ежедневно, в совместной деятельности педагога с детьми</w:t>
            </w:r>
          </w:p>
        </w:tc>
      </w:tr>
      <w:tr w:rsidR="00626418" w:rsidRPr="00DF588E" w:rsidTr="00EB4FA0">
        <w:tc>
          <w:tcPr>
            <w:tcW w:w="10771" w:type="dxa"/>
            <w:gridSpan w:val="14"/>
          </w:tcPr>
          <w:p w:rsidR="00626418" w:rsidRPr="00D13B53" w:rsidRDefault="00626418" w:rsidP="00585437">
            <w:pPr>
              <w:tabs>
                <w:tab w:val="left" w:pos="3945"/>
              </w:tabs>
              <w:ind w:firstLine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3B53">
              <w:rPr>
                <w:rFonts w:eastAsia="Calibri"/>
                <w:b/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626418" w:rsidRPr="00DF588E" w:rsidTr="00EB4FA0">
        <w:tc>
          <w:tcPr>
            <w:tcW w:w="2976" w:type="dxa"/>
          </w:tcPr>
          <w:p w:rsidR="00626418" w:rsidRPr="001942CD" w:rsidRDefault="00626418" w:rsidP="00897205">
            <w:pPr>
              <w:tabs>
                <w:tab w:val="left" w:pos="3945"/>
              </w:tabs>
              <w:ind w:left="-108" w:right="-108"/>
              <w:rPr>
                <w:sz w:val="20"/>
                <w:szCs w:val="20"/>
              </w:rPr>
            </w:pPr>
            <w:r w:rsidRPr="001942CD">
              <w:rPr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568" w:type="dxa"/>
          </w:tcPr>
          <w:p w:rsidR="00626418" w:rsidRPr="00DF588E" w:rsidRDefault="00626418" w:rsidP="00EA00C0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8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626418" w:rsidRPr="00DF588E" w:rsidRDefault="00626418" w:rsidP="00897205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626418" w:rsidRPr="00DF588E" w:rsidTr="00EB4FA0">
        <w:tc>
          <w:tcPr>
            <w:tcW w:w="2976" w:type="dxa"/>
          </w:tcPr>
          <w:p w:rsidR="00626418" w:rsidRPr="001942CD" w:rsidRDefault="00626418" w:rsidP="00897205">
            <w:pPr>
              <w:tabs>
                <w:tab w:val="left" w:pos="3945"/>
              </w:tabs>
              <w:ind w:left="-108"/>
              <w:rPr>
                <w:rFonts w:eastAsia="Calibri"/>
                <w:sz w:val="20"/>
                <w:szCs w:val="20"/>
              </w:rPr>
            </w:pPr>
            <w:r w:rsidRPr="001942CD">
              <w:rPr>
                <w:rFonts w:eastAsia="Calibri"/>
                <w:sz w:val="20"/>
                <w:szCs w:val="20"/>
              </w:rPr>
              <w:t>Конструирование</w:t>
            </w:r>
          </w:p>
        </w:tc>
        <w:tc>
          <w:tcPr>
            <w:tcW w:w="568" w:type="dxa"/>
          </w:tcPr>
          <w:p w:rsidR="00626418" w:rsidRPr="00DF588E" w:rsidRDefault="00A065E8" w:rsidP="00EA00C0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568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626418" w:rsidRPr="00DF588E" w:rsidRDefault="00626418" w:rsidP="00897205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0,5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0,5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0,5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0,5</w:t>
            </w:r>
          </w:p>
        </w:tc>
        <w:tc>
          <w:tcPr>
            <w:tcW w:w="708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6418" w:rsidRPr="00DF588E" w:rsidRDefault="00626418" w:rsidP="00A736DB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0,5</w:t>
            </w:r>
          </w:p>
        </w:tc>
        <w:tc>
          <w:tcPr>
            <w:tcW w:w="851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626418" w:rsidRPr="00DF588E" w:rsidTr="00EB4FA0">
        <w:tc>
          <w:tcPr>
            <w:tcW w:w="2976" w:type="dxa"/>
          </w:tcPr>
          <w:p w:rsidR="00626418" w:rsidRPr="001942CD" w:rsidRDefault="00626418" w:rsidP="00F707BD">
            <w:pPr>
              <w:tabs>
                <w:tab w:val="left" w:pos="3945"/>
              </w:tabs>
              <w:ind w:left="-108"/>
              <w:rPr>
                <w:rFonts w:eastAsia="Calibri"/>
                <w:sz w:val="20"/>
                <w:szCs w:val="20"/>
              </w:rPr>
            </w:pPr>
            <w:r w:rsidRPr="00F707BD">
              <w:rPr>
                <w:rFonts w:eastAsia="Calibri"/>
                <w:sz w:val="20"/>
                <w:szCs w:val="20"/>
              </w:rPr>
              <w:t>Формировани</w:t>
            </w:r>
            <w:r>
              <w:rPr>
                <w:rFonts w:eastAsia="Calibri"/>
                <w:sz w:val="20"/>
                <w:szCs w:val="20"/>
              </w:rPr>
              <w:t xml:space="preserve">е </w:t>
            </w:r>
            <w:r w:rsidRPr="00F707BD">
              <w:rPr>
                <w:rFonts w:eastAsia="Calibri"/>
                <w:sz w:val="20"/>
                <w:szCs w:val="20"/>
              </w:rPr>
              <w:t>представлений об окружающем мире</w:t>
            </w:r>
          </w:p>
        </w:tc>
        <w:tc>
          <w:tcPr>
            <w:tcW w:w="568" w:type="dxa"/>
          </w:tcPr>
          <w:p w:rsidR="00626418" w:rsidRPr="00DF588E" w:rsidRDefault="00626418" w:rsidP="00EA00C0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1</w:t>
            </w:r>
          </w:p>
        </w:tc>
        <w:tc>
          <w:tcPr>
            <w:tcW w:w="568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566" w:type="dxa"/>
          </w:tcPr>
          <w:p w:rsidR="00626418" w:rsidRPr="00DF588E" w:rsidRDefault="00626418" w:rsidP="00EA00C0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626418" w:rsidRPr="00DF588E" w:rsidRDefault="00626418" w:rsidP="00EA00C0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626418" w:rsidRPr="00DF588E" w:rsidRDefault="00626418" w:rsidP="00EA00C0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626418" w:rsidRPr="00DF588E" w:rsidRDefault="00626418" w:rsidP="00EA00C0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</w:tcPr>
          <w:p w:rsidR="00626418" w:rsidRPr="00DF588E" w:rsidRDefault="00626418" w:rsidP="00EA00C0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626418" w:rsidRPr="00DF588E" w:rsidTr="00EB4FA0">
        <w:tc>
          <w:tcPr>
            <w:tcW w:w="2976" w:type="dxa"/>
          </w:tcPr>
          <w:p w:rsidR="00626418" w:rsidRPr="001942CD" w:rsidRDefault="00626418" w:rsidP="00897205">
            <w:pPr>
              <w:tabs>
                <w:tab w:val="left" w:pos="3945"/>
              </w:tabs>
              <w:ind w:left="-108"/>
              <w:rPr>
                <w:rFonts w:eastAsia="Calibri"/>
                <w:sz w:val="20"/>
                <w:szCs w:val="20"/>
              </w:rPr>
            </w:pPr>
            <w:r w:rsidRPr="001942CD">
              <w:rPr>
                <w:sz w:val="20"/>
                <w:szCs w:val="20"/>
              </w:rPr>
              <w:t>Формирования первичных представлений о себе, других людях, объектах окружающего мира</w:t>
            </w:r>
          </w:p>
        </w:tc>
        <w:tc>
          <w:tcPr>
            <w:tcW w:w="568" w:type="dxa"/>
          </w:tcPr>
          <w:p w:rsidR="00626418" w:rsidRPr="00DF588E" w:rsidRDefault="00626418" w:rsidP="00EA00C0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8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626418" w:rsidRPr="00DF588E" w:rsidRDefault="00626418" w:rsidP="00897205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0,5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0,5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0,5</w:t>
            </w:r>
          </w:p>
        </w:tc>
        <w:tc>
          <w:tcPr>
            <w:tcW w:w="567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0,5</w:t>
            </w:r>
          </w:p>
        </w:tc>
        <w:tc>
          <w:tcPr>
            <w:tcW w:w="708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5</w:t>
            </w:r>
          </w:p>
        </w:tc>
        <w:tc>
          <w:tcPr>
            <w:tcW w:w="851" w:type="dxa"/>
            <w:shd w:val="clear" w:color="auto" w:fill="FFFF00"/>
          </w:tcPr>
          <w:p w:rsidR="00626418" w:rsidRPr="00DF588E" w:rsidRDefault="00626418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283407" w:rsidRPr="00DF588E" w:rsidTr="00EB4FA0">
        <w:tc>
          <w:tcPr>
            <w:tcW w:w="2976" w:type="dxa"/>
          </w:tcPr>
          <w:p w:rsidR="00283407" w:rsidRPr="001942CD" w:rsidRDefault="00283407" w:rsidP="00897205">
            <w:pPr>
              <w:tabs>
                <w:tab w:val="left" w:pos="3945"/>
              </w:tabs>
              <w:ind w:left="-108"/>
              <w:rPr>
                <w:sz w:val="20"/>
                <w:szCs w:val="20"/>
              </w:rPr>
            </w:pPr>
            <w:r w:rsidRPr="00626418">
              <w:rPr>
                <w:sz w:val="20"/>
                <w:szCs w:val="20"/>
              </w:rPr>
              <w:t>Действия с предметами</w:t>
            </w:r>
          </w:p>
        </w:tc>
        <w:tc>
          <w:tcPr>
            <w:tcW w:w="568" w:type="dxa"/>
          </w:tcPr>
          <w:p w:rsidR="00283407" w:rsidRPr="00DF588E" w:rsidRDefault="00283407" w:rsidP="004E2A84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1</w:t>
            </w:r>
          </w:p>
        </w:tc>
        <w:tc>
          <w:tcPr>
            <w:tcW w:w="568" w:type="dxa"/>
            <w:shd w:val="clear" w:color="auto" w:fill="FFFF00"/>
          </w:tcPr>
          <w:p w:rsidR="00283407" w:rsidRPr="00DF588E" w:rsidRDefault="00283407" w:rsidP="00AB0BA5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283407" w:rsidRPr="00DF588E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283407" w:rsidRDefault="00283407" w:rsidP="00AB0BA5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283407" w:rsidRPr="00DF588E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283407" w:rsidRPr="00DF588E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283407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</w:tcPr>
          <w:p w:rsidR="00283407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283407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283407" w:rsidRPr="00DF588E" w:rsidTr="00EB4FA0">
        <w:tc>
          <w:tcPr>
            <w:tcW w:w="2976" w:type="dxa"/>
          </w:tcPr>
          <w:p w:rsidR="00283407" w:rsidRPr="001942CD" w:rsidRDefault="00283407" w:rsidP="00057FB4">
            <w:pPr>
              <w:tabs>
                <w:tab w:val="left" w:pos="3945"/>
              </w:tabs>
              <w:ind w:left="-108"/>
              <w:rPr>
                <w:sz w:val="20"/>
                <w:szCs w:val="20"/>
              </w:rPr>
            </w:pPr>
            <w:r w:rsidRPr="001942CD">
              <w:rPr>
                <w:sz w:val="20"/>
                <w:szCs w:val="20"/>
              </w:rPr>
              <w:t>Формирование  представления о малой родине и Отечестве</w:t>
            </w:r>
          </w:p>
        </w:tc>
        <w:tc>
          <w:tcPr>
            <w:tcW w:w="2269" w:type="dxa"/>
            <w:gridSpan w:val="4"/>
            <w:shd w:val="clear" w:color="auto" w:fill="FFFF00"/>
          </w:tcPr>
          <w:p w:rsidR="00283407" w:rsidRPr="00283407" w:rsidRDefault="00283407" w:rsidP="00283407">
            <w:pPr>
              <w:tabs>
                <w:tab w:val="left" w:pos="3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64F22">
              <w:rPr>
                <w:sz w:val="20"/>
                <w:szCs w:val="20"/>
              </w:rPr>
              <w:t>существляется в образовательной деятель</w:t>
            </w:r>
            <w:r>
              <w:rPr>
                <w:sz w:val="20"/>
                <w:szCs w:val="20"/>
              </w:rPr>
              <w:t>ности в ходе режимных моментов</w:t>
            </w:r>
          </w:p>
        </w:tc>
        <w:tc>
          <w:tcPr>
            <w:tcW w:w="567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0,5</w:t>
            </w:r>
          </w:p>
        </w:tc>
        <w:tc>
          <w:tcPr>
            <w:tcW w:w="567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0,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0,5</w:t>
            </w:r>
          </w:p>
        </w:tc>
      </w:tr>
      <w:tr w:rsidR="00283407" w:rsidRPr="00DF588E" w:rsidTr="00EB4FA0">
        <w:tc>
          <w:tcPr>
            <w:tcW w:w="2976" w:type="dxa"/>
          </w:tcPr>
          <w:p w:rsidR="00283407" w:rsidRDefault="00283407" w:rsidP="00057FB4">
            <w:pPr>
              <w:tabs>
                <w:tab w:val="left" w:pos="3945"/>
              </w:tabs>
              <w:ind w:lef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ПОУ кружок</w:t>
            </w:r>
          </w:p>
          <w:p w:rsidR="00283407" w:rsidRPr="001942CD" w:rsidRDefault="00283407" w:rsidP="00057FB4">
            <w:pPr>
              <w:tabs>
                <w:tab w:val="left" w:pos="3945"/>
              </w:tabs>
              <w:ind w:left="-10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568" w:type="dxa"/>
          </w:tcPr>
          <w:p w:rsidR="00283407" w:rsidRPr="00DF588E" w:rsidRDefault="00283407" w:rsidP="00AB0BA5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8" w:type="dxa"/>
          </w:tcPr>
          <w:p w:rsidR="00283407" w:rsidRPr="00DF588E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283407" w:rsidRDefault="00283407" w:rsidP="00AB0BA5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283407" w:rsidRPr="00DF588E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283407" w:rsidRPr="00DF588E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283407" w:rsidRPr="00DF588E" w:rsidTr="00EB4FA0">
        <w:tc>
          <w:tcPr>
            <w:tcW w:w="10771" w:type="dxa"/>
            <w:gridSpan w:val="14"/>
          </w:tcPr>
          <w:p w:rsidR="00283407" w:rsidRPr="001942CD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42CD">
              <w:rPr>
                <w:rFonts w:eastAsia="Calibri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B021C" w:rsidRPr="00DF588E" w:rsidTr="00464078">
        <w:trPr>
          <w:trHeight w:val="700"/>
        </w:trPr>
        <w:tc>
          <w:tcPr>
            <w:tcW w:w="2976" w:type="dxa"/>
          </w:tcPr>
          <w:p w:rsidR="00CB021C" w:rsidRPr="007B26B3" w:rsidRDefault="00CB021C" w:rsidP="0021037A">
            <w:pPr>
              <w:tabs>
                <w:tab w:val="left" w:pos="3945"/>
              </w:tabs>
              <w:ind w:left="-108"/>
              <w:rPr>
                <w:rFonts w:eastAsia="Calibri"/>
                <w:sz w:val="20"/>
                <w:szCs w:val="20"/>
              </w:rPr>
            </w:pPr>
            <w:r w:rsidRPr="007B26B3">
              <w:rPr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7795" w:type="dxa"/>
            <w:gridSpan w:val="13"/>
          </w:tcPr>
          <w:p w:rsidR="00CB021C" w:rsidRPr="007B26B3" w:rsidRDefault="00CB021C" w:rsidP="00777550">
            <w:pPr>
              <w:tabs>
                <w:tab w:val="left" w:pos="3945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B26B3">
              <w:rPr>
                <w:sz w:val="20"/>
                <w:szCs w:val="20"/>
              </w:rPr>
              <w:t>осуществляется в образовательной деятельности в ходе режимных моментов, в совместной и самостоятельно-игровой деятельности</w:t>
            </w:r>
          </w:p>
          <w:p w:rsidR="00CB021C" w:rsidRPr="007B26B3" w:rsidRDefault="00CB021C" w:rsidP="00A9444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B26B3">
              <w:rPr>
                <w:sz w:val="20"/>
                <w:szCs w:val="20"/>
              </w:rPr>
              <w:t>ежедневно</w:t>
            </w:r>
          </w:p>
        </w:tc>
      </w:tr>
      <w:tr w:rsidR="00CB021C" w:rsidRPr="00DF588E" w:rsidTr="0002743C">
        <w:trPr>
          <w:trHeight w:val="690"/>
        </w:trPr>
        <w:tc>
          <w:tcPr>
            <w:tcW w:w="2976" w:type="dxa"/>
          </w:tcPr>
          <w:p w:rsidR="00CB021C" w:rsidRPr="007B26B3" w:rsidRDefault="00CB021C" w:rsidP="0021037A">
            <w:pPr>
              <w:tabs>
                <w:tab w:val="left" w:pos="3945"/>
              </w:tabs>
              <w:ind w:left="-108"/>
              <w:rPr>
                <w:rFonts w:eastAsia="Calibri"/>
                <w:sz w:val="20"/>
                <w:szCs w:val="20"/>
              </w:rPr>
            </w:pPr>
            <w:r w:rsidRPr="007B26B3">
              <w:rPr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7795" w:type="dxa"/>
            <w:gridSpan w:val="13"/>
          </w:tcPr>
          <w:p w:rsidR="00CB021C" w:rsidRPr="007B26B3" w:rsidRDefault="00CB021C" w:rsidP="007B26B3">
            <w:pPr>
              <w:tabs>
                <w:tab w:val="left" w:pos="3945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B26B3">
              <w:rPr>
                <w:sz w:val="20"/>
                <w:szCs w:val="20"/>
              </w:rPr>
              <w:t>осуществляется в образовательной деятельности в ходе режимных моментов</w:t>
            </w:r>
          </w:p>
          <w:p w:rsidR="00CB021C" w:rsidRPr="007B26B3" w:rsidRDefault="00CB021C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B26B3">
              <w:rPr>
                <w:sz w:val="20"/>
                <w:szCs w:val="20"/>
              </w:rPr>
              <w:t>ежедневно</w:t>
            </w:r>
          </w:p>
        </w:tc>
      </w:tr>
      <w:tr w:rsidR="00283407" w:rsidRPr="00DF588E" w:rsidTr="00EB4FA0">
        <w:tc>
          <w:tcPr>
            <w:tcW w:w="2976" w:type="dxa"/>
          </w:tcPr>
          <w:p w:rsidR="00283407" w:rsidRPr="007B26B3" w:rsidRDefault="00283407" w:rsidP="00897205">
            <w:pPr>
              <w:tabs>
                <w:tab w:val="left" w:pos="3945"/>
              </w:tabs>
              <w:ind w:left="-108"/>
              <w:rPr>
                <w:sz w:val="20"/>
                <w:szCs w:val="20"/>
              </w:rPr>
            </w:pPr>
            <w:r w:rsidRPr="007B26B3">
              <w:rPr>
                <w:rFonts w:eastAsia="Calibri"/>
                <w:sz w:val="20"/>
                <w:szCs w:val="20"/>
              </w:rPr>
              <w:t>Формирование основ безопасного поведения</w:t>
            </w:r>
          </w:p>
        </w:tc>
        <w:tc>
          <w:tcPr>
            <w:tcW w:w="3403" w:type="dxa"/>
            <w:gridSpan w:val="6"/>
          </w:tcPr>
          <w:p w:rsidR="00283407" w:rsidRPr="007B26B3" w:rsidRDefault="00283407" w:rsidP="007B26B3">
            <w:pPr>
              <w:tabs>
                <w:tab w:val="left" w:pos="3945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B26B3">
              <w:rPr>
                <w:sz w:val="20"/>
                <w:szCs w:val="20"/>
              </w:rPr>
              <w:t>осуществляется в образовательной деятельности в ходе режимных моментов</w:t>
            </w:r>
          </w:p>
        </w:tc>
        <w:tc>
          <w:tcPr>
            <w:tcW w:w="567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0,5</w:t>
            </w:r>
          </w:p>
        </w:tc>
        <w:tc>
          <w:tcPr>
            <w:tcW w:w="849" w:type="dxa"/>
            <w:gridSpan w:val="2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0,5</w:t>
            </w:r>
          </w:p>
        </w:tc>
        <w:tc>
          <w:tcPr>
            <w:tcW w:w="850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0,5</w:t>
            </w:r>
          </w:p>
        </w:tc>
      </w:tr>
      <w:tr w:rsidR="00283407" w:rsidRPr="00DF588E" w:rsidTr="00EB4FA0">
        <w:tc>
          <w:tcPr>
            <w:tcW w:w="10771" w:type="dxa"/>
            <w:gridSpan w:val="14"/>
          </w:tcPr>
          <w:p w:rsidR="00283407" w:rsidRPr="001942CD" w:rsidRDefault="00283407" w:rsidP="00777550">
            <w:pPr>
              <w:tabs>
                <w:tab w:val="left" w:pos="-108"/>
              </w:tabs>
              <w:ind w:lef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42CD">
              <w:rPr>
                <w:rFonts w:eastAsia="Calibri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83407" w:rsidRPr="00DF588E" w:rsidTr="00EB4FA0">
        <w:tc>
          <w:tcPr>
            <w:tcW w:w="2976" w:type="dxa"/>
          </w:tcPr>
          <w:p w:rsidR="00283407" w:rsidRPr="001942CD" w:rsidRDefault="00283407" w:rsidP="00897205">
            <w:pPr>
              <w:tabs>
                <w:tab w:val="left" w:pos="3945"/>
              </w:tabs>
              <w:ind w:left="-108"/>
              <w:rPr>
                <w:rFonts w:eastAsia="Calibri"/>
                <w:sz w:val="20"/>
                <w:szCs w:val="20"/>
              </w:rPr>
            </w:pPr>
            <w:r w:rsidRPr="001942CD">
              <w:rPr>
                <w:rFonts w:eastAsia="Calibri"/>
                <w:bCs/>
                <w:sz w:val="20"/>
                <w:szCs w:val="20"/>
              </w:rPr>
              <w:t>Художественное творчество</w:t>
            </w:r>
          </w:p>
          <w:p w:rsidR="00283407" w:rsidRPr="001942CD" w:rsidRDefault="00283407" w:rsidP="00FC6956">
            <w:pPr>
              <w:tabs>
                <w:tab w:val="left" w:pos="3945"/>
              </w:tabs>
              <w:ind w:left="-108"/>
              <w:rPr>
                <w:rFonts w:eastAsia="Calibri"/>
                <w:sz w:val="20"/>
                <w:szCs w:val="20"/>
              </w:rPr>
            </w:pPr>
            <w:r w:rsidRPr="001942CD">
              <w:rPr>
                <w:rFonts w:eastAsia="Calibri"/>
                <w:sz w:val="20"/>
                <w:szCs w:val="20"/>
              </w:rPr>
              <w:t>(лепка, аппликация, рисование)</w:t>
            </w:r>
          </w:p>
        </w:tc>
        <w:tc>
          <w:tcPr>
            <w:tcW w:w="568" w:type="dxa"/>
          </w:tcPr>
          <w:p w:rsidR="00283407" w:rsidRDefault="00283407" w:rsidP="00A065E8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568" w:type="dxa"/>
          </w:tcPr>
          <w:p w:rsidR="00283407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567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,5</w:t>
            </w:r>
          </w:p>
        </w:tc>
        <w:tc>
          <w:tcPr>
            <w:tcW w:w="567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567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708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</w:tcPr>
          <w:p w:rsidR="00283407" w:rsidRPr="00DF588E" w:rsidRDefault="00283407" w:rsidP="00D519BF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851" w:type="dxa"/>
          </w:tcPr>
          <w:p w:rsidR="00283407" w:rsidRPr="00DF588E" w:rsidRDefault="00283407" w:rsidP="008A68B0">
            <w:pPr>
              <w:tabs>
                <w:tab w:val="left" w:pos="3945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283407" w:rsidRPr="00DF588E" w:rsidTr="00EB4FA0">
        <w:tc>
          <w:tcPr>
            <w:tcW w:w="2976" w:type="dxa"/>
          </w:tcPr>
          <w:p w:rsidR="00283407" w:rsidRPr="001942CD" w:rsidRDefault="00283407" w:rsidP="00897205">
            <w:pPr>
              <w:tabs>
                <w:tab w:val="left" w:pos="3945"/>
              </w:tabs>
              <w:ind w:left="-108"/>
              <w:rPr>
                <w:rFonts w:eastAsia="Calibri"/>
                <w:sz w:val="20"/>
                <w:szCs w:val="20"/>
              </w:rPr>
            </w:pPr>
            <w:r w:rsidRPr="001942CD">
              <w:rPr>
                <w:rFonts w:eastAsia="Calibri"/>
                <w:bCs/>
                <w:sz w:val="20"/>
                <w:szCs w:val="20"/>
              </w:rPr>
              <w:t>Музыка</w:t>
            </w:r>
          </w:p>
        </w:tc>
        <w:tc>
          <w:tcPr>
            <w:tcW w:w="568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283407" w:rsidRPr="00DF588E" w:rsidTr="00EB4FA0">
        <w:tc>
          <w:tcPr>
            <w:tcW w:w="2976" w:type="dxa"/>
          </w:tcPr>
          <w:p w:rsidR="00283407" w:rsidRDefault="00283407" w:rsidP="000E4FEA">
            <w:pPr>
              <w:tabs>
                <w:tab w:val="left" w:pos="3945"/>
              </w:tabs>
              <w:ind w:lef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ПОУ кружок</w:t>
            </w:r>
          </w:p>
          <w:p w:rsidR="00283407" w:rsidRPr="001942CD" w:rsidRDefault="00283407" w:rsidP="00897205">
            <w:pPr>
              <w:tabs>
                <w:tab w:val="left" w:pos="3945"/>
              </w:tabs>
              <w:ind w:left="-108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«Волшебная палитра»</w:t>
            </w:r>
          </w:p>
        </w:tc>
        <w:tc>
          <w:tcPr>
            <w:tcW w:w="568" w:type="dxa"/>
          </w:tcPr>
          <w:p w:rsidR="00283407" w:rsidRPr="00DF588E" w:rsidRDefault="00283407" w:rsidP="00AB0BA5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283407" w:rsidRPr="00DF588E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</w:tcPr>
          <w:p w:rsidR="00283407" w:rsidRDefault="00283407" w:rsidP="00AB0BA5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83407" w:rsidRPr="00DF588E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3407" w:rsidRPr="00DF588E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850" w:type="dxa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283407" w:rsidRPr="00DF588E" w:rsidTr="00EB4FA0">
        <w:tc>
          <w:tcPr>
            <w:tcW w:w="2976" w:type="dxa"/>
          </w:tcPr>
          <w:p w:rsidR="00283407" w:rsidRDefault="00283407" w:rsidP="000E4FEA">
            <w:pPr>
              <w:tabs>
                <w:tab w:val="left" w:pos="3945"/>
              </w:tabs>
              <w:ind w:lef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ПОУ кружок</w:t>
            </w:r>
          </w:p>
          <w:p w:rsidR="00283407" w:rsidRPr="001942CD" w:rsidRDefault="00283407" w:rsidP="00897205">
            <w:pPr>
              <w:tabs>
                <w:tab w:val="left" w:pos="3945"/>
              </w:tabs>
              <w:ind w:left="-108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«Веселый каблучок»</w:t>
            </w:r>
          </w:p>
        </w:tc>
        <w:tc>
          <w:tcPr>
            <w:tcW w:w="568" w:type="dxa"/>
          </w:tcPr>
          <w:p w:rsidR="00283407" w:rsidRPr="00DF588E" w:rsidRDefault="00283407" w:rsidP="00AB0BA5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283407" w:rsidRPr="00DF588E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</w:tcPr>
          <w:p w:rsidR="00283407" w:rsidRDefault="00283407" w:rsidP="00AB0BA5">
            <w:pPr>
              <w:tabs>
                <w:tab w:val="left" w:pos="3945"/>
              </w:tabs>
              <w:ind w:lef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83407" w:rsidRPr="00DF588E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83407" w:rsidRPr="00DF588E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850" w:type="dxa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283407" w:rsidRDefault="00283407" w:rsidP="00AB0BA5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283407" w:rsidRPr="00DF588E" w:rsidTr="00EB4FA0">
        <w:tc>
          <w:tcPr>
            <w:tcW w:w="10771" w:type="dxa"/>
            <w:gridSpan w:val="14"/>
          </w:tcPr>
          <w:p w:rsidR="00283407" w:rsidRPr="001942CD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42CD">
              <w:rPr>
                <w:rFonts w:eastAsia="Calibri"/>
                <w:b/>
                <w:bCs/>
                <w:sz w:val="24"/>
                <w:szCs w:val="24"/>
              </w:rPr>
              <w:t>Физическое развитие</w:t>
            </w:r>
          </w:p>
        </w:tc>
      </w:tr>
      <w:tr w:rsidR="00283407" w:rsidRPr="00DF588E" w:rsidTr="00EB4FA0">
        <w:tc>
          <w:tcPr>
            <w:tcW w:w="2976" w:type="dxa"/>
          </w:tcPr>
          <w:p w:rsidR="00283407" w:rsidRPr="001942CD" w:rsidRDefault="00283407" w:rsidP="00EA00C0">
            <w:pPr>
              <w:tabs>
                <w:tab w:val="left" w:pos="3945"/>
              </w:tabs>
              <w:ind w:left="-108"/>
              <w:rPr>
                <w:rFonts w:eastAsia="Calibri"/>
                <w:sz w:val="20"/>
                <w:szCs w:val="20"/>
              </w:rPr>
            </w:pPr>
            <w:r w:rsidRPr="001942CD">
              <w:rPr>
                <w:rFonts w:eastAsia="Calibri"/>
                <w:sz w:val="20"/>
                <w:szCs w:val="20"/>
              </w:rPr>
              <w:t>Физическая культура</w:t>
            </w:r>
          </w:p>
        </w:tc>
        <w:tc>
          <w:tcPr>
            <w:tcW w:w="568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2</w:t>
            </w:r>
          </w:p>
        </w:tc>
        <w:tc>
          <w:tcPr>
            <w:tcW w:w="568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566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2</w:t>
            </w:r>
          </w:p>
        </w:tc>
        <w:tc>
          <w:tcPr>
            <w:tcW w:w="567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567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3</w:t>
            </w:r>
          </w:p>
        </w:tc>
        <w:tc>
          <w:tcPr>
            <w:tcW w:w="567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849" w:type="dxa"/>
            <w:gridSpan w:val="2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3</w:t>
            </w:r>
          </w:p>
        </w:tc>
        <w:tc>
          <w:tcPr>
            <w:tcW w:w="708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  <w:r w:rsidRPr="00DF588E">
              <w:rPr>
                <w:rFonts w:eastAsia="Calibri"/>
                <w:b/>
              </w:rPr>
              <w:t>3</w:t>
            </w:r>
          </w:p>
        </w:tc>
        <w:tc>
          <w:tcPr>
            <w:tcW w:w="851" w:type="dxa"/>
          </w:tcPr>
          <w:p w:rsidR="00283407" w:rsidRPr="00DF588E" w:rsidRDefault="00283407" w:rsidP="00EA00C0">
            <w:pPr>
              <w:tabs>
                <w:tab w:val="left" w:pos="3945"/>
              </w:tabs>
              <w:jc w:val="center"/>
              <w:rPr>
                <w:rFonts w:eastAsia="Calibri"/>
                <w:b/>
              </w:rPr>
            </w:pPr>
          </w:p>
        </w:tc>
      </w:tr>
    </w:tbl>
    <w:p w:rsidR="00570ECE" w:rsidRDefault="00570ECE"/>
    <w:p w:rsidR="00991C1E" w:rsidRPr="00991C1E" w:rsidRDefault="00991C1E">
      <w:pPr>
        <w:rPr>
          <w:sz w:val="16"/>
          <w:szCs w:val="16"/>
        </w:rPr>
      </w:pPr>
    </w:p>
    <w:p w:rsidR="002B24A3" w:rsidRDefault="002B24A3" w:rsidP="00991C1E">
      <w:pPr>
        <w:pStyle w:val="Standard"/>
        <w:jc w:val="center"/>
        <w:rPr>
          <w:rFonts w:eastAsia="Times New Roman"/>
          <w:b/>
          <w:bCs/>
          <w:color w:val="C00000"/>
        </w:rPr>
      </w:pPr>
    </w:p>
    <w:p w:rsidR="00AB1854" w:rsidRDefault="00AB1854" w:rsidP="00991C1E">
      <w:pPr>
        <w:pStyle w:val="Standard"/>
        <w:jc w:val="center"/>
        <w:rPr>
          <w:rFonts w:eastAsia="Times New Roman"/>
          <w:b/>
          <w:bCs/>
          <w:color w:val="C00000"/>
        </w:rPr>
      </w:pPr>
    </w:p>
    <w:sectPr w:rsidR="00AB1854" w:rsidSect="00EB4FA0">
      <w:headerReference w:type="default" r:id="rId8"/>
      <w:pgSz w:w="11906" w:h="16838"/>
      <w:pgMar w:top="0" w:right="1133" w:bottom="142" w:left="1418" w:header="708" w:footer="708" w:gutter="0"/>
      <w:pgNumType w:start="1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9ED" w:rsidRDefault="00E649ED" w:rsidP="0023407B">
      <w:r>
        <w:separator/>
      </w:r>
    </w:p>
  </w:endnote>
  <w:endnote w:type="continuationSeparator" w:id="1">
    <w:p w:rsidR="00E649ED" w:rsidRDefault="00E649ED" w:rsidP="0023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9ED" w:rsidRDefault="00E649ED" w:rsidP="0023407B">
      <w:r>
        <w:separator/>
      </w:r>
    </w:p>
  </w:footnote>
  <w:footnote w:type="continuationSeparator" w:id="1">
    <w:p w:rsidR="00E649ED" w:rsidRDefault="00E649ED" w:rsidP="00234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975" w:rsidRPr="0023407B" w:rsidRDefault="00C45975" w:rsidP="0023407B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23407B"/>
    <w:rsid w:val="000013E4"/>
    <w:rsid w:val="00007D37"/>
    <w:rsid w:val="00011C16"/>
    <w:rsid w:val="00013588"/>
    <w:rsid w:val="00025D59"/>
    <w:rsid w:val="000344AB"/>
    <w:rsid w:val="00047848"/>
    <w:rsid w:val="0005056B"/>
    <w:rsid w:val="000564ED"/>
    <w:rsid w:val="00057FB4"/>
    <w:rsid w:val="00064F22"/>
    <w:rsid w:val="0007702E"/>
    <w:rsid w:val="00077FF3"/>
    <w:rsid w:val="000B17F6"/>
    <w:rsid w:val="000D303C"/>
    <w:rsid w:val="000E3C20"/>
    <w:rsid w:val="000E4FEA"/>
    <w:rsid w:val="000E7D27"/>
    <w:rsid w:val="000F3F42"/>
    <w:rsid w:val="00106741"/>
    <w:rsid w:val="001129D1"/>
    <w:rsid w:val="00115749"/>
    <w:rsid w:val="00116F23"/>
    <w:rsid w:val="00121740"/>
    <w:rsid w:val="001217EE"/>
    <w:rsid w:val="001376CB"/>
    <w:rsid w:val="00151677"/>
    <w:rsid w:val="0015391F"/>
    <w:rsid w:val="001732A0"/>
    <w:rsid w:val="001942CD"/>
    <w:rsid w:val="001944B0"/>
    <w:rsid w:val="00194C14"/>
    <w:rsid w:val="0019577C"/>
    <w:rsid w:val="001A60F2"/>
    <w:rsid w:val="001B18D2"/>
    <w:rsid w:val="001B6723"/>
    <w:rsid w:val="001D06DF"/>
    <w:rsid w:val="001F2C5A"/>
    <w:rsid w:val="001F3E39"/>
    <w:rsid w:val="0021037A"/>
    <w:rsid w:val="002279DE"/>
    <w:rsid w:val="0023407B"/>
    <w:rsid w:val="00235851"/>
    <w:rsid w:val="00242294"/>
    <w:rsid w:val="00264D7A"/>
    <w:rsid w:val="002668A7"/>
    <w:rsid w:val="002676EB"/>
    <w:rsid w:val="00283407"/>
    <w:rsid w:val="00283C58"/>
    <w:rsid w:val="0028570C"/>
    <w:rsid w:val="002873C2"/>
    <w:rsid w:val="00291CA2"/>
    <w:rsid w:val="002B24A3"/>
    <w:rsid w:val="002C1D05"/>
    <w:rsid w:val="002C3DDA"/>
    <w:rsid w:val="002D0ABA"/>
    <w:rsid w:val="002D5569"/>
    <w:rsid w:val="002D7271"/>
    <w:rsid w:val="002F75FF"/>
    <w:rsid w:val="0031513C"/>
    <w:rsid w:val="00323293"/>
    <w:rsid w:val="003247DC"/>
    <w:rsid w:val="0032496A"/>
    <w:rsid w:val="003337D0"/>
    <w:rsid w:val="00342A3B"/>
    <w:rsid w:val="00343A1D"/>
    <w:rsid w:val="00352774"/>
    <w:rsid w:val="003726B4"/>
    <w:rsid w:val="00375B18"/>
    <w:rsid w:val="003A398A"/>
    <w:rsid w:val="003A7096"/>
    <w:rsid w:val="003C2F87"/>
    <w:rsid w:val="003C53CE"/>
    <w:rsid w:val="003F057A"/>
    <w:rsid w:val="003F2F53"/>
    <w:rsid w:val="003F669B"/>
    <w:rsid w:val="0041072E"/>
    <w:rsid w:val="00417849"/>
    <w:rsid w:val="00456ED4"/>
    <w:rsid w:val="00464302"/>
    <w:rsid w:val="00474E6C"/>
    <w:rsid w:val="0048201A"/>
    <w:rsid w:val="00484E78"/>
    <w:rsid w:val="004C7F25"/>
    <w:rsid w:val="004D0AFB"/>
    <w:rsid w:val="004E0564"/>
    <w:rsid w:val="004E1BE8"/>
    <w:rsid w:val="00514441"/>
    <w:rsid w:val="00540407"/>
    <w:rsid w:val="00541081"/>
    <w:rsid w:val="00542626"/>
    <w:rsid w:val="00561B79"/>
    <w:rsid w:val="00570328"/>
    <w:rsid w:val="00570ECE"/>
    <w:rsid w:val="00585437"/>
    <w:rsid w:val="00595731"/>
    <w:rsid w:val="005A6673"/>
    <w:rsid w:val="005E1509"/>
    <w:rsid w:val="005E3F7C"/>
    <w:rsid w:val="005F16EC"/>
    <w:rsid w:val="00603876"/>
    <w:rsid w:val="00626418"/>
    <w:rsid w:val="0062656C"/>
    <w:rsid w:val="006307DA"/>
    <w:rsid w:val="00657CCB"/>
    <w:rsid w:val="00663922"/>
    <w:rsid w:val="00677845"/>
    <w:rsid w:val="006824C3"/>
    <w:rsid w:val="00684466"/>
    <w:rsid w:val="006A0521"/>
    <w:rsid w:val="006A0E15"/>
    <w:rsid w:val="006A7038"/>
    <w:rsid w:val="006B6DB5"/>
    <w:rsid w:val="006C0917"/>
    <w:rsid w:val="006C359B"/>
    <w:rsid w:val="006D4B5B"/>
    <w:rsid w:val="006E16D8"/>
    <w:rsid w:val="006E260D"/>
    <w:rsid w:val="006E26A4"/>
    <w:rsid w:val="00706E42"/>
    <w:rsid w:val="00722A01"/>
    <w:rsid w:val="00735CC4"/>
    <w:rsid w:val="007444B1"/>
    <w:rsid w:val="00747620"/>
    <w:rsid w:val="007671C5"/>
    <w:rsid w:val="00777550"/>
    <w:rsid w:val="007806A9"/>
    <w:rsid w:val="007A6DAC"/>
    <w:rsid w:val="007B26B3"/>
    <w:rsid w:val="007D22BE"/>
    <w:rsid w:val="007E452E"/>
    <w:rsid w:val="007E4B7A"/>
    <w:rsid w:val="00801DD6"/>
    <w:rsid w:val="00806D79"/>
    <w:rsid w:val="00822E4A"/>
    <w:rsid w:val="008243E7"/>
    <w:rsid w:val="00830E82"/>
    <w:rsid w:val="00831ED0"/>
    <w:rsid w:val="00847D07"/>
    <w:rsid w:val="00856D03"/>
    <w:rsid w:val="008572F8"/>
    <w:rsid w:val="00870A6A"/>
    <w:rsid w:val="00885D3A"/>
    <w:rsid w:val="00897205"/>
    <w:rsid w:val="008A68B0"/>
    <w:rsid w:val="008D1A53"/>
    <w:rsid w:val="008D2320"/>
    <w:rsid w:val="008E5E27"/>
    <w:rsid w:val="008E7E5B"/>
    <w:rsid w:val="008F4B81"/>
    <w:rsid w:val="008F556D"/>
    <w:rsid w:val="008F682B"/>
    <w:rsid w:val="008F6901"/>
    <w:rsid w:val="00916CEF"/>
    <w:rsid w:val="00942239"/>
    <w:rsid w:val="00944003"/>
    <w:rsid w:val="00947F16"/>
    <w:rsid w:val="00954D93"/>
    <w:rsid w:val="00976635"/>
    <w:rsid w:val="00991C1E"/>
    <w:rsid w:val="009979ED"/>
    <w:rsid w:val="009B01D5"/>
    <w:rsid w:val="009D7879"/>
    <w:rsid w:val="009E686E"/>
    <w:rsid w:val="009E7C4F"/>
    <w:rsid w:val="009F1EDD"/>
    <w:rsid w:val="009F2307"/>
    <w:rsid w:val="00A065E8"/>
    <w:rsid w:val="00A11D9C"/>
    <w:rsid w:val="00A15C9B"/>
    <w:rsid w:val="00A17321"/>
    <w:rsid w:val="00A54DF3"/>
    <w:rsid w:val="00AA00E5"/>
    <w:rsid w:val="00AB06B7"/>
    <w:rsid w:val="00AB1854"/>
    <w:rsid w:val="00AB4761"/>
    <w:rsid w:val="00AB4D32"/>
    <w:rsid w:val="00AC428C"/>
    <w:rsid w:val="00AC61C8"/>
    <w:rsid w:val="00AD5214"/>
    <w:rsid w:val="00AD702D"/>
    <w:rsid w:val="00AF09C4"/>
    <w:rsid w:val="00B018F1"/>
    <w:rsid w:val="00B20E89"/>
    <w:rsid w:val="00B27FA1"/>
    <w:rsid w:val="00B30062"/>
    <w:rsid w:val="00B3597B"/>
    <w:rsid w:val="00B36883"/>
    <w:rsid w:val="00B47360"/>
    <w:rsid w:val="00B54F83"/>
    <w:rsid w:val="00B60378"/>
    <w:rsid w:val="00B6231E"/>
    <w:rsid w:val="00B65733"/>
    <w:rsid w:val="00B72AED"/>
    <w:rsid w:val="00B86A07"/>
    <w:rsid w:val="00B911A1"/>
    <w:rsid w:val="00B93869"/>
    <w:rsid w:val="00BB01E1"/>
    <w:rsid w:val="00BB282F"/>
    <w:rsid w:val="00BE2A62"/>
    <w:rsid w:val="00BE6152"/>
    <w:rsid w:val="00C10D07"/>
    <w:rsid w:val="00C1117D"/>
    <w:rsid w:val="00C15762"/>
    <w:rsid w:val="00C17927"/>
    <w:rsid w:val="00C215A5"/>
    <w:rsid w:val="00C43388"/>
    <w:rsid w:val="00C45975"/>
    <w:rsid w:val="00C46AC8"/>
    <w:rsid w:val="00C518F7"/>
    <w:rsid w:val="00C51CA9"/>
    <w:rsid w:val="00C62E3B"/>
    <w:rsid w:val="00C63F5F"/>
    <w:rsid w:val="00C70D08"/>
    <w:rsid w:val="00C802A8"/>
    <w:rsid w:val="00C81194"/>
    <w:rsid w:val="00C850D0"/>
    <w:rsid w:val="00C8591B"/>
    <w:rsid w:val="00CA1306"/>
    <w:rsid w:val="00CB021C"/>
    <w:rsid w:val="00CB6E08"/>
    <w:rsid w:val="00CE66A6"/>
    <w:rsid w:val="00CF4E49"/>
    <w:rsid w:val="00CF6862"/>
    <w:rsid w:val="00D02627"/>
    <w:rsid w:val="00D04812"/>
    <w:rsid w:val="00D13B53"/>
    <w:rsid w:val="00D35DCE"/>
    <w:rsid w:val="00D43FFB"/>
    <w:rsid w:val="00D457CF"/>
    <w:rsid w:val="00D519BF"/>
    <w:rsid w:val="00D54CF3"/>
    <w:rsid w:val="00D63F5B"/>
    <w:rsid w:val="00D65F80"/>
    <w:rsid w:val="00D71FD0"/>
    <w:rsid w:val="00D73C0D"/>
    <w:rsid w:val="00D87AEF"/>
    <w:rsid w:val="00D95B1F"/>
    <w:rsid w:val="00DD1049"/>
    <w:rsid w:val="00DE45E0"/>
    <w:rsid w:val="00DF588E"/>
    <w:rsid w:val="00E10D88"/>
    <w:rsid w:val="00E1658E"/>
    <w:rsid w:val="00E3181E"/>
    <w:rsid w:val="00E538E9"/>
    <w:rsid w:val="00E5602C"/>
    <w:rsid w:val="00E649ED"/>
    <w:rsid w:val="00E66EE7"/>
    <w:rsid w:val="00E83B7C"/>
    <w:rsid w:val="00E96F6C"/>
    <w:rsid w:val="00EA00C0"/>
    <w:rsid w:val="00EB4FA0"/>
    <w:rsid w:val="00EB5672"/>
    <w:rsid w:val="00EB6ED6"/>
    <w:rsid w:val="00EC029B"/>
    <w:rsid w:val="00ED100C"/>
    <w:rsid w:val="00EF2A6B"/>
    <w:rsid w:val="00F026AB"/>
    <w:rsid w:val="00F11017"/>
    <w:rsid w:val="00F1746E"/>
    <w:rsid w:val="00F207D5"/>
    <w:rsid w:val="00F24A58"/>
    <w:rsid w:val="00F25691"/>
    <w:rsid w:val="00F35FFA"/>
    <w:rsid w:val="00F37576"/>
    <w:rsid w:val="00F37C79"/>
    <w:rsid w:val="00F44246"/>
    <w:rsid w:val="00F62450"/>
    <w:rsid w:val="00F66AD8"/>
    <w:rsid w:val="00F707BD"/>
    <w:rsid w:val="00FA17EC"/>
    <w:rsid w:val="00FB09AC"/>
    <w:rsid w:val="00FB2A9F"/>
    <w:rsid w:val="00FC6956"/>
    <w:rsid w:val="00FD1B36"/>
    <w:rsid w:val="00FD5ED9"/>
    <w:rsid w:val="00FE66CB"/>
    <w:rsid w:val="00FE7ED3"/>
    <w:rsid w:val="00FF1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7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3407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23407B"/>
    <w:pPr>
      <w:suppressLineNumbers/>
    </w:pPr>
  </w:style>
  <w:style w:type="paragraph" w:styleId="a3">
    <w:name w:val="header"/>
    <w:basedOn w:val="a"/>
    <w:link w:val="a4"/>
    <w:uiPriority w:val="99"/>
    <w:semiHidden/>
    <w:unhideWhenUsed/>
    <w:rsid w:val="00234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407B"/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340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07B"/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table" w:styleId="a7">
    <w:name w:val="Table Grid"/>
    <w:basedOn w:val="a1"/>
    <w:uiPriority w:val="59"/>
    <w:rsid w:val="00D51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uiPriority w:val="99"/>
    <w:rsid w:val="008E5E27"/>
    <w:pPr>
      <w:suppressAutoHyphens w:val="0"/>
      <w:autoSpaceDE w:val="0"/>
      <w:adjustRightInd w:val="0"/>
      <w:ind w:firstLine="709"/>
      <w:jc w:val="both"/>
    </w:pPr>
    <w:rPr>
      <w:rFonts w:eastAsia="Times New Roman"/>
      <w:kern w:val="0"/>
    </w:rPr>
  </w:style>
  <w:style w:type="character" w:customStyle="1" w:styleId="10">
    <w:name w:val="Стиль1 Знак"/>
    <w:basedOn w:val="a0"/>
    <w:link w:val="1"/>
    <w:uiPriority w:val="99"/>
    <w:locked/>
    <w:rsid w:val="008E5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B1854"/>
    <w:pPr>
      <w:widowControl/>
      <w:suppressAutoHyphens w:val="0"/>
      <w:autoSpaceDN/>
      <w:spacing w:before="100" w:beforeAutospacing="1" w:after="100" w:afterAutospacing="1"/>
    </w:pPr>
    <w:rPr>
      <w:rFonts w:eastAsia="Times New Roman"/>
      <w:kern w:val="0"/>
    </w:rPr>
  </w:style>
  <w:style w:type="character" w:styleId="a9">
    <w:name w:val="Strong"/>
    <w:basedOn w:val="a0"/>
    <w:uiPriority w:val="22"/>
    <w:qFormat/>
    <w:rsid w:val="00AB1854"/>
    <w:rPr>
      <w:b/>
      <w:bCs/>
    </w:rPr>
  </w:style>
  <w:style w:type="character" w:styleId="aa">
    <w:name w:val="Emphasis"/>
    <w:basedOn w:val="a0"/>
    <w:uiPriority w:val="20"/>
    <w:qFormat/>
    <w:rsid w:val="00AB1854"/>
    <w:rPr>
      <w:i/>
      <w:iCs/>
    </w:rPr>
  </w:style>
  <w:style w:type="character" w:customStyle="1" w:styleId="Zag11">
    <w:name w:val="Zag_11"/>
    <w:rsid w:val="00EB4FA0"/>
  </w:style>
  <w:style w:type="paragraph" w:styleId="ab">
    <w:name w:val="Balloon Text"/>
    <w:basedOn w:val="a"/>
    <w:link w:val="ac"/>
    <w:uiPriority w:val="99"/>
    <w:semiHidden/>
    <w:unhideWhenUsed/>
    <w:rsid w:val="00D71F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FD0"/>
    <w:rPr>
      <w:rFonts w:ascii="Tahoma" w:eastAsia="Arial Unicode MS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1059-9B52-4C9C-910F-FF6C57AF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говна</dc:creator>
  <cp:lastModifiedBy>Алла</cp:lastModifiedBy>
  <cp:revision>171</cp:revision>
  <cp:lastPrinted>2015-09-14T10:33:00Z</cp:lastPrinted>
  <dcterms:created xsi:type="dcterms:W3CDTF">2013-08-16T04:00:00Z</dcterms:created>
  <dcterms:modified xsi:type="dcterms:W3CDTF">2018-01-14T11:34:00Z</dcterms:modified>
</cp:coreProperties>
</file>